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420921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227F09" w:rsidP="00182A50">
                <w:pPr>
                  <w:pStyle w:val="Sinespaciado"/>
                  <w:jc w:val="center"/>
                </w:pPr>
                <w:r>
                  <w:t>19</w:t>
                </w:r>
                <w:r w:rsidR="00534160">
                  <w:t>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23085B" w:rsidRDefault="004209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1059738" w:history="1">
            <w:r w:rsidR="0023085B" w:rsidRPr="00355D7B">
              <w:rPr>
                <w:rStyle w:val="Hipervnculo"/>
                <w:noProof/>
              </w:rPr>
              <w:t>¿Está el  cliente en el área de ventas?</w:t>
            </w:r>
            <w:r w:rsidR="0023085B">
              <w:rPr>
                <w:noProof/>
                <w:webHidden/>
              </w:rPr>
              <w:tab/>
            </w:r>
            <w:r w:rsidR="0023085B"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38 \h </w:instrText>
            </w:r>
            <w:r w:rsidR="0023085B">
              <w:rPr>
                <w:noProof/>
                <w:webHidden/>
              </w:rPr>
            </w:r>
            <w:r w:rsidR="0023085B"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3</w:t>
            </w:r>
            <w:r w:rsidR="0023085B">
              <w:rPr>
                <w:noProof/>
                <w:webHidden/>
              </w:rPr>
              <w:fldChar w:fldCharType="end"/>
            </w:r>
          </w:hyperlink>
        </w:p>
        <w:p w:rsidR="0023085B" w:rsidRDefault="002308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39" w:history="1">
            <w:r w:rsidRPr="00355D7B">
              <w:rPr>
                <w:rStyle w:val="Hipervnculo"/>
                <w:noProof/>
              </w:rPr>
              <w:t>Creando l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5B" w:rsidRDefault="002308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40" w:history="1">
            <w:r w:rsidRPr="00355D7B">
              <w:rPr>
                <w:rStyle w:val="Hipervnculo"/>
                <w:noProof/>
              </w:rPr>
              <w:t>Disponibilidad de l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5B" w:rsidRDefault="002308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41" w:history="1">
            <w:r w:rsidRPr="00355D7B">
              <w:rPr>
                <w:rStyle w:val="Hipervnculo"/>
                <w:noProof/>
              </w:rPr>
              <w:t>Creando el pedido con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420921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53C4" w:rsidRDefault="000E53C4" w:rsidP="000E53C4">
      <w:pPr>
        <w:pStyle w:val="Ttulo1"/>
      </w:pPr>
      <w:bookmarkStart w:id="0" w:name="_Toc91059738"/>
      <w:r>
        <w:lastRenderedPageBreak/>
        <w:t>¿Está el  cliente en el área de ventas?</w:t>
      </w:r>
      <w:bookmarkEnd w:id="0"/>
    </w:p>
    <w:p w:rsidR="00DE6C49" w:rsidRDefault="00DE6C49" w:rsidP="000D1DA2">
      <w:r>
        <w:t>Bu</w:t>
      </w:r>
      <w:r w:rsidR="00FE0070">
        <w:t>s</w:t>
      </w:r>
      <w:r>
        <w:t>camos a Rocky Mountain</w:t>
      </w:r>
      <w:r w:rsidR="00FE0070">
        <w:t xml:space="preserve"> Bikes en la transacción BP y vemos que no está en el área de ventas </w:t>
      </w:r>
      <w:r w:rsidR="00FE0070">
        <w:rPr>
          <w:sz w:val="23"/>
          <w:szCs w:val="23"/>
        </w:rPr>
        <w:t>UE00/WH/AS, por lo que tenemos que añadirle.</w:t>
      </w:r>
    </w:p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5984700" cy="296883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72" cy="29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t>Pasamos a modificar:</w:t>
      </w:r>
    </w:p>
    <w:p w:rsidR="00DE6C49" w:rsidRDefault="00FE0070" w:rsidP="000D1DA2">
      <w:r>
        <w:rPr>
          <w:noProof/>
          <w:lang w:eastAsia="es-ES"/>
        </w:rPr>
        <w:drawing>
          <wp:inline distT="0" distB="0" distL="0" distR="0">
            <wp:extent cx="5101296" cy="1235034"/>
            <wp:effectExtent l="19050" t="0" r="410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01" cy="123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t>Escribimos el área de ventas y damos enter para validar.</w:t>
      </w:r>
    </w:p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5846254" cy="2470067"/>
            <wp:effectExtent l="19050" t="0" r="2096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25" cy="247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rPr>
          <w:noProof/>
          <w:lang w:eastAsia="es-ES"/>
        </w:rPr>
        <w:lastRenderedPageBreak/>
        <w:drawing>
          <wp:inline distT="0" distB="0" distL="0" distR="0">
            <wp:extent cx="4351069" cy="104502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82" r="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69" cy="10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349354" cy="108065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54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3372485" cy="223266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411F41" w:rsidP="000D1DA2">
      <w:r>
        <w:t>Sin embargo, tenemos que hacerlo en ingles por problemas en la traducción:</w:t>
      </w:r>
    </w:p>
    <w:p w:rsidR="00411F41" w:rsidRDefault="00411F41" w:rsidP="000D1DA2">
      <w:r>
        <w:rPr>
          <w:noProof/>
          <w:lang w:eastAsia="es-ES"/>
        </w:rPr>
        <w:drawing>
          <wp:inline distT="0" distB="0" distL="0" distR="0">
            <wp:extent cx="5400040" cy="293790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>
      <w:pPr>
        <w:jc w:val="left"/>
      </w:pPr>
      <w:r>
        <w:br w:type="page"/>
      </w:r>
    </w:p>
    <w:p w:rsidR="000E53C4" w:rsidRDefault="000E53C4" w:rsidP="000E53C4">
      <w:pPr>
        <w:pStyle w:val="Ttulo1"/>
      </w:pPr>
      <w:bookmarkStart w:id="1" w:name="_Toc91059739"/>
      <w:r>
        <w:lastRenderedPageBreak/>
        <w:t>Creando la oferta</w:t>
      </w:r>
      <w:bookmarkEnd w:id="1"/>
    </w:p>
    <w:p w:rsidR="00411F41" w:rsidRDefault="000E53C4" w:rsidP="00411F41">
      <w:r>
        <w:t>Una vez guardado lo anterior,</w:t>
      </w:r>
      <w:r w:rsidR="00411F41">
        <w:t xml:space="preserve"> accedemos a la transacción VA21 y rellenamos los datos obligatorios:</w:t>
      </w:r>
    </w:p>
    <w:p w:rsidR="005E7C26" w:rsidRDefault="00DE6C49" w:rsidP="000D1DA2">
      <w:r>
        <w:rPr>
          <w:noProof/>
          <w:lang w:eastAsia="es-ES"/>
        </w:rPr>
        <w:drawing>
          <wp:inline distT="0" distB="0" distL="0" distR="0">
            <wp:extent cx="5400040" cy="36777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4" w:rsidRDefault="000E53C4" w:rsidP="000D1DA2">
      <w:r>
        <w:t>Rellenamos los datos iniciales:</w:t>
      </w:r>
    </w:p>
    <w:p w:rsidR="000E53C4" w:rsidRDefault="000E53C4" w:rsidP="000D1DA2">
      <w:r>
        <w:rPr>
          <w:noProof/>
          <w:lang w:eastAsia="es-ES"/>
        </w:rPr>
        <w:drawing>
          <wp:inline distT="0" distB="0" distL="0" distR="0">
            <wp:extent cx="5400040" cy="2336204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6" w:rsidRDefault="005E7C26" w:rsidP="000D1DA2">
      <w:r>
        <w:t>Añadimos los materiales:</w:t>
      </w:r>
    </w:p>
    <w:p w:rsidR="005E7C26" w:rsidRDefault="005E7C26" w:rsidP="000D1DA2">
      <w:r>
        <w:rPr>
          <w:noProof/>
          <w:lang w:eastAsia="es-ES"/>
        </w:rPr>
        <w:lastRenderedPageBreak/>
        <w:drawing>
          <wp:inline distT="0" distB="0" distL="0" distR="0">
            <wp:extent cx="5400040" cy="1398776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6" w:rsidRDefault="005E7C26" w:rsidP="000D1DA2"/>
    <w:p w:rsidR="005E7C26" w:rsidRDefault="005E7C26" w:rsidP="000D1DA2">
      <w:r>
        <w:t>Añadimos el 3% de descuento:</w:t>
      </w:r>
    </w:p>
    <w:p w:rsidR="000E53C4" w:rsidRDefault="000E53C4" w:rsidP="000D1DA2">
      <w:r>
        <w:rPr>
          <w:noProof/>
          <w:lang w:eastAsia="es-ES"/>
        </w:rPr>
        <w:drawing>
          <wp:inline distT="0" distB="0" distL="0" distR="0">
            <wp:extent cx="5394779" cy="348539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19" cy="34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4" w:rsidRDefault="000E53C4" w:rsidP="000D1DA2">
      <w:r>
        <w:t>Y ajustamos los cascos con AGNN como tipo de posición (sin cargo):</w:t>
      </w:r>
    </w:p>
    <w:p w:rsidR="000E53C4" w:rsidRDefault="000E53C4" w:rsidP="000D1DA2">
      <w:r>
        <w:rPr>
          <w:noProof/>
          <w:lang w:eastAsia="es-ES"/>
        </w:rPr>
        <w:drawing>
          <wp:inline distT="0" distB="0" distL="0" distR="0">
            <wp:extent cx="5400040" cy="2148094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4" w:rsidRDefault="000E53C4" w:rsidP="000D1DA2">
      <w:r>
        <w:t>Grabamos:</w:t>
      </w:r>
    </w:p>
    <w:p w:rsidR="002E0E69" w:rsidRDefault="000E53C4" w:rsidP="002E0E69">
      <w:r>
        <w:rPr>
          <w:noProof/>
          <w:lang w:eastAsia="es-ES"/>
        </w:rPr>
        <w:drawing>
          <wp:inline distT="0" distB="0" distL="0" distR="0">
            <wp:extent cx="3018790" cy="711200"/>
            <wp:effectExtent l="19050" t="0" r="0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69" w:rsidRDefault="000E53C4" w:rsidP="002E0E69">
      <w:r>
        <w:br w:type="page"/>
      </w:r>
    </w:p>
    <w:p w:rsidR="002E0E69" w:rsidRDefault="002E0E69" w:rsidP="002E0E69">
      <w:pPr>
        <w:pStyle w:val="Ttulo1"/>
      </w:pPr>
      <w:bookmarkStart w:id="2" w:name="_Toc91059740"/>
      <w:r>
        <w:lastRenderedPageBreak/>
        <w:t>Disponibilidad de los materiales</w:t>
      </w:r>
      <w:bookmarkEnd w:id="2"/>
    </w:p>
    <w:p w:rsidR="002E0E69" w:rsidRPr="002E0E69" w:rsidRDefault="002E0E69" w:rsidP="002E0E69">
      <w:r>
        <w:t>Debemos asegurarnos de que la disponibilidad los materiales es la necesaria.</w:t>
      </w:r>
    </w:p>
    <w:p w:rsidR="002E0E69" w:rsidRDefault="002E0E69" w:rsidP="002E0E69">
      <w:r>
        <w:t>Camisetas. No hay:</w:t>
      </w:r>
    </w:p>
    <w:p w:rsidR="002E0E69" w:rsidRDefault="002E0E69" w:rsidP="002E0E69">
      <w:r>
        <w:rPr>
          <w:noProof/>
          <w:lang w:eastAsia="es-ES"/>
        </w:rPr>
        <w:drawing>
          <wp:inline distT="0" distB="0" distL="0" distR="0">
            <wp:extent cx="4538436" cy="346132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62" cy="34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69" w:rsidRDefault="002E0E69" w:rsidP="002E0E69">
      <w:r>
        <w:t>Cascos. No hay suficientes:</w:t>
      </w:r>
    </w:p>
    <w:p w:rsidR="002E0E69" w:rsidRPr="002E0E69" w:rsidRDefault="002E0E69" w:rsidP="002E0E69">
      <w:r>
        <w:rPr>
          <w:noProof/>
          <w:lang w:eastAsia="es-ES"/>
        </w:rPr>
        <w:drawing>
          <wp:inline distT="0" distB="0" distL="0" distR="0">
            <wp:extent cx="4741636" cy="3834798"/>
            <wp:effectExtent l="19050" t="0" r="1814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56" cy="38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69" w:rsidRDefault="002E0E69" w:rsidP="002E0E69">
      <w:r>
        <w:lastRenderedPageBreak/>
        <w:t>Debemos añadir stock con la transacción MIGO.</w:t>
      </w:r>
    </w:p>
    <w:p w:rsidR="002E0E69" w:rsidRDefault="00332574" w:rsidP="002E0E69">
      <w:r>
        <w:rPr>
          <w:noProof/>
          <w:lang w:eastAsia="es-ES"/>
        </w:rPr>
        <w:drawing>
          <wp:inline distT="0" distB="0" distL="0" distR="0">
            <wp:extent cx="5400040" cy="768146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305949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74" w:rsidRDefault="00BA77AD" w:rsidP="002E0E69">
      <w:r>
        <w:rPr>
          <w:noProof/>
          <w:lang w:eastAsia="es-ES"/>
        </w:rPr>
        <w:drawing>
          <wp:inline distT="0" distB="0" distL="0" distR="0">
            <wp:extent cx="5400040" cy="2625676"/>
            <wp:effectExtent l="1905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AD" w:rsidRPr="00BA77AD" w:rsidRDefault="00BA77AD" w:rsidP="002E0E69">
      <w:r>
        <w:t>Damos a contabilizar.</w:t>
      </w:r>
    </w:p>
    <w:p w:rsidR="00BA77AD" w:rsidRDefault="00BA77AD" w:rsidP="002E0E69">
      <w:r>
        <w:t>Lo mismo para el casco:</w:t>
      </w:r>
    </w:p>
    <w:p w:rsidR="00BA77AD" w:rsidRDefault="00BA77AD" w:rsidP="002E0E69">
      <w:r>
        <w:rPr>
          <w:noProof/>
          <w:lang w:eastAsia="es-ES"/>
        </w:rPr>
        <w:drawing>
          <wp:inline distT="0" distB="0" distL="0" distR="0">
            <wp:extent cx="5400040" cy="2822639"/>
            <wp:effectExtent l="1905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0" w:rsidRDefault="00FE68A0" w:rsidP="00FE68A0">
      <w:pPr>
        <w:pStyle w:val="Ttulo1"/>
      </w:pPr>
      <w:bookmarkStart w:id="3" w:name="_Toc91059741"/>
      <w:r>
        <w:lastRenderedPageBreak/>
        <w:t>Creando el pedido con referencia</w:t>
      </w:r>
      <w:bookmarkEnd w:id="3"/>
    </w:p>
    <w:p w:rsidR="00FE68A0" w:rsidRDefault="00FE68A0" w:rsidP="002E0E69">
      <w:r>
        <w:t>Accedemos a la transacción VA01</w:t>
      </w:r>
    </w:p>
    <w:p w:rsidR="00FE68A0" w:rsidRDefault="00FE68A0" w:rsidP="002E0E69">
      <w:r>
        <w:rPr>
          <w:noProof/>
          <w:lang w:eastAsia="es-ES"/>
        </w:rPr>
        <w:drawing>
          <wp:inline distT="0" distB="0" distL="0" distR="0">
            <wp:extent cx="5400040" cy="360541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0" w:rsidRDefault="00FE68A0" w:rsidP="002E0E69"/>
    <w:p w:rsidR="00FE68A0" w:rsidRDefault="00FE68A0" w:rsidP="002E0E69">
      <w:r>
        <w:t>Y damos a crear con referencia:</w:t>
      </w:r>
    </w:p>
    <w:p w:rsidR="00FE68A0" w:rsidRDefault="00FE68A0" w:rsidP="002E0E69">
      <w:r>
        <w:rPr>
          <w:noProof/>
          <w:lang w:eastAsia="es-ES"/>
        </w:rPr>
        <w:drawing>
          <wp:inline distT="0" distB="0" distL="0" distR="0">
            <wp:extent cx="3061335" cy="874395"/>
            <wp:effectExtent l="19050" t="0" r="5715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0" w:rsidRDefault="00294448" w:rsidP="002E0E69">
      <w:r>
        <w:t>Buscamos y seleccionamos la que acabamos de crear:</w:t>
      </w:r>
    </w:p>
    <w:p w:rsidR="00294448" w:rsidRDefault="00294448" w:rsidP="002E0E69">
      <w:r>
        <w:rPr>
          <w:noProof/>
          <w:lang w:eastAsia="es-ES"/>
        </w:rPr>
        <w:drawing>
          <wp:inline distT="0" distB="0" distL="0" distR="0">
            <wp:extent cx="5400040" cy="494061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48" w:rsidRDefault="00294448" w:rsidP="002E0E69">
      <w:r>
        <w:t>Damos a selección de posición para confirmar que los datos son correctos:</w:t>
      </w:r>
    </w:p>
    <w:p w:rsidR="00294448" w:rsidRDefault="00294448" w:rsidP="002E0E69">
      <w:r>
        <w:rPr>
          <w:noProof/>
          <w:lang w:eastAsia="es-ES"/>
        </w:rPr>
        <w:drawing>
          <wp:inline distT="0" distB="0" distL="0" distR="0">
            <wp:extent cx="3091180" cy="795020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48" w:rsidRDefault="00294448" w:rsidP="002E0E69"/>
    <w:p w:rsidR="00294448" w:rsidRDefault="00294448" w:rsidP="002E0E69"/>
    <w:p w:rsidR="00294448" w:rsidRDefault="00294448" w:rsidP="002E0E69">
      <w:r>
        <w:lastRenderedPageBreak/>
        <w:t>A continuación hacemos clic en transferir.</w:t>
      </w:r>
    </w:p>
    <w:p w:rsidR="00294448" w:rsidRDefault="00294448" w:rsidP="002E0E69">
      <w:r>
        <w:rPr>
          <w:noProof/>
          <w:lang w:eastAsia="es-ES"/>
        </w:rPr>
        <w:drawing>
          <wp:inline distT="0" distB="0" distL="0" distR="0">
            <wp:extent cx="5400040" cy="2399040"/>
            <wp:effectExtent l="19050" t="0" r="0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48" w:rsidRDefault="00294448" w:rsidP="002E0E69">
      <w:r>
        <w:t>Rellenamos:</w:t>
      </w:r>
    </w:p>
    <w:p w:rsidR="00294448" w:rsidRDefault="00294448" w:rsidP="002E0E69">
      <w:r>
        <w:rPr>
          <w:noProof/>
          <w:lang w:eastAsia="es-ES"/>
        </w:rPr>
        <w:drawing>
          <wp:inline distT="0" distB="0" distL="0" distR="0">
            <wp:extent cx="5400040" cy="3149047"/>
            <wp:effectExtent l="19050" t="0" r="0" b="0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48" w:rsidRDefault="00294448" w:rsidP="002E0E69">
      <w:r>
        <w:t>Las posiciones ya son correctas:</w:t>
      </w:r>
    </w:p>
    <w:p w:rsidR="00294448" w:rsidRDefault="00294448" w:rsidP="002E0E69">
      <w:r>
        <w:rPr>
          <w:noProof/>
          <w:lang w:eastAsia="es-ES"/>
        </w:rPr>
        <w:drawing>
          <wp:inline distT="0" distB="0" distL="0" distR="0">
            <wp:extent cx="5400040" cy="799351"/>
            <wp:effectExtent l="19050" t="0" r="0" b="0"/>
            <wp:docPr id="2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48" w:rsidRDefault="00294448" w:rsidP="002E0E69">
      <w:r>
        <w:t xml:space="preserve">Grabamos: </w:t>
      </w:r>
    </w:p>
    <w:p w:rsidR="00294448" w:rsidRDefault="00294448" w:rsidP="0027005F">
      <w:pPr>
        <w:pStyle w:val="Ttulo1"/>
      </w:pPr>
      <w:r>
        <w:rPr>
          <w:noProof/>
          <w:lang w:eastAsia="es-ES"/>
        </w:rPr>
        <w:drawing>
          <wp:inline distT="0" distB="0" distL="0" distR="0">
            <wp:extent cx="3249930" cy="576580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448" w:rsidSect="00AD1EC6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47" w:rsidRDefault="00CA7047" w:rsidP="00F369BD">
      <w:pPr>
        <w:spacing w:after="0" w:line="240" w:lineRule="auto"/>
      </w:pPr>
      <w:r>
        <w:separator/>
      </w:r>
    </w:p>
  </w:endnote>
  <w:endnote w:type="continuationSeparator" w:id="0">
    <w:p w:rsidR="00CA7047" w:rsidRDefault="00CA7047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420921">
        <w:pPr>
          <w:pStyle w:val="Piedepgina"/>
          <w:jc w:val="right"/>
        </w:pPr>
        <w:fldSimple w:instr=" PAGE   \* MERGEFORMAT ">
          <w:r w:rsidR="00310F6B">
            <w:rPr>
              <w:noProof/>
            </w:rPr>
            <w:t>2</w:t>
          </w:r>
        </w:fldSimple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47" w:rsidRDefault="00CA7047" w:rsidP="00F369BD">
      <w:pPr>
        <w:spacing w:after="0" w:line="240" w:lineRule="auto"/>
      </w:pPr>
      <w:r>
        <w:separator/>
      </w:r>
    </w:p>
  </w:footnote>
  <w:footnote w:type="continuationSeparator" w:id="0">
    <w:p w:rsidR="00CA7047" w:rsidRDefault="00CA7047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D1DA2"/>
    <w:rsid w:val="000E53C4"/>
    <w:rsid w:val="000E6856"/>
    <w:rsid w:val="001273C1"/>
    <w:rsid w:val="00166D05"/>
    <w:rsid w:val="001725E2"/>
    <w:rsid w:val="00182A50"/>
    <w:rsid w:val="00185392"/>
    <w:rsid w:val="001A008A"/>
    <w:rsid w:val="001A1544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995"/>
    <w:rsid w:val="003C4DC0"/>
    <w:rsid w:val="00411C2E"/>
    <w:rsid w:val="00411F41"/>
    <w:rsid w:val="00420921"/>
    <w:rsid w:val="004227B8"/>
    <w:rsid w:val="00430494"/>
    <w:rsid w:val="00442D81"/>
    <w:rsid w:val="00450286"/>
    <w:rsid w:val="00452AF2"/>
    <w:rsid w:val="00474833"/>
    <w:rsid w:val="00474F2D"/>
    <w:rsid w:val="0052748D"/>
    <w:rsid w:val="00534160"/>
    <w:rsid w:val="00534376"/>
    <w:rsid w:val="00580332"/>
    <w:rsid w:val="005B2C1F"/>
    <w:rsid w:val="005B7922"/>
    <w:rsid w:val="005E1F37"/>
    <w:rsid w:val="005E7C26"/>
    <w:rsid w:val="00603763"/>
    <w:rsid w:val="00640617"/>
    <w:rsid w:val="00643242"/>
    <w:rsid w:val="006477A5"/>
    <w:rsid w:val="006A33DA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E39A2"/>
    <w:rsid w:val="009F341F"/>
    <w:rsid w:val="009F7DDB"/>
    <w:rsid w:val="00A16419"/>
    <w:rsid w:val="00A325B1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F39CC"/>
    <w:rsid w:val="00BF3B92"/>
    <w:rsid w:val="00C51CB3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F03"/>
    <w:rsid w:val="00E809EF"/>
    <w:rsid w:val="00EA4546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5E55F0"/>
    <w:rsid w:val="00663A89"/>
    <w:rsid w:val="00870D54"/>
    <w:rsid w:val="008B3009"/>
    <w:rsid w:val="008F3F1B"/>
    <w:rsid w:val="0096732E"/>
    <w:rsid w:val="00B05810"/>
    <w:rsid w:val="00BE5036"/>
    <w:rsid w:val="00BF4C3D"/>
    <w:rsid w:val="00C353AE"/>
    <w:rsid w:val="00D31D10"/>
    <w:rsid w:val="00DB50ED"/>
    <w:rsid w:val="00DF7373"/>
    <w:rsid w:val="00F435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9539E-1E09-4178-81C8-4AE360F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lastModifiedBy>Usuario de Windows</cp:lastModifiedBy>
  <cp:revision>46</cp:revision>
  <cp:lastPrinted>2021-12-22T09:02:00Z</cp:lastPrinted>
  <dcterms:created xsi:type="dcterms:W3CDTF">2021-10-18T12:07:00Z</dcterms:created>
  <dcterms:modified xsi:type="dcterms:W3CDTF">2021-12-22T09:15:00Z</dcterms:modified>
</cp:coreProperties>
</file>